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1D2DD" w14:textId="2630B7B4" w:rsidR="00D93F0D" w:rsidRDefault="00D93F0D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  <w:bookmarkStart w:id="0" w:name="_GoBack"/>
      <w:bookmarkEnd w:id="0"/>
    </w:p>
    <w:p w14:paraId="36042BEA" w14:textId="2F9B7DE6" w:rsidR="00CE791C" w:rsidRDefault="00FD0218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WYKAZ WYKONANYCH </w:t>
      </w:r>
      <w:r w:rsidR="00D92C3A">
        <w:rPr>
          <w:rFonts w:asciiTheme="minorHAnsi" w:hAnsiTheme="minorHAnsi" w:cstheme="minorHAnsi"/>
          <w:b/>
          <w:bCs/>
          <w:sz w:val="24"/>
        </w:rPr>
        <w:t>DOSTAW</w:t>
      </w:r>
    </w:p>
    <w:p w14:paraId="7EC9BED7" w14:textId="1CAB3CD0" w:rsidR="00CE791C" w:rsidRDefault="00CE791C" w:rsidP="00CE791C">
      <w:pPr>
        <w:suppressAutoHyphens/>
        <w:ind w:left="567"/>
        <w:jc w:val="center"/>
        <w:rPr>
          <w:rFonts w:asciiTheme="minorHAnsi" w:hAnsiTheme="minorHAnsi" w:cstheme="minorHAnsi"/>
          <w:b/>
          <w:bCs/>
          <w:sz w:val="24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192"/>
        <w:gridCol w:w="5443"/>
        <w:gridCol w:w="3086"/>
        <w:gridCol w:w="2244"/>
      </w:tblGrid>
      <w:tr w:rsidR="0091452D" w:rsidRPr="00CE791C" w14:paraId="427B4E29" w14:textId="77777777" w:rsidTr="00027B57">
        <w:trPr>
          <w:trHeight w:val="978"/>
        </w:trPr>
        <w:tc>
          <w:tcPr>
            <w:tcW w:w="0" w:type="auto"/>
            <w:shd w:val="clear" w:color="auto" w:fill="auto"/>
          </w:tcPr>
          <w:p w14:paraId="5666A02C" w14:textId="09A05A03" w:rsidR="00C11CBD" w:rsidRPr="00D6502D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Lp.</w:t>
            </w:r>
          </w:p>
        </w:tc>
        <w:tc>
          <w:tcPr>
            <w:tcW w:w="4192" w:type="dxa"/>
            <w:shd w:val="clear" w:color="auto" w:fill="auto"/>
          </w:tcPr>
          <w:p w14:paraId="3A1BA528" w14:textId="682D1332" w:rsidR="00C11CBD" w:rsidRPr="00D6502D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Warunek udziału w postępowaniu</w:t>
            </w:r>
          </w:p>
        </w:tc>
        <w:tc>
          <w:tcPr>
            <w:tcW w:w="5443" w:type="dxa"/>
            <w:shd w:val="clear" w:color="auto" w:fill="auto"/>
          </w:tcPr>
          <w:p w14:paraId="519BBBF5" w14:textId="4DBB0AB9" w:rsidR="00C11CBD" w:rsidRPr="00D6502D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 xml:space="preserve">Doświadczenie zawodowe niezbędne do wykonania </w:t>
            </w:r>
            <w:r w:rsidR="00D6502D">
              <w:rPr>
                <w:rFonts w:asciiTheme="minorHAnsi" w:hAnsiTheme="minorHAnsi" w:cstheme="minorHAnsi"/>
                <w:b/>
                <w:bCs/>
                <w:szCs w:val="22"/>
              </w:rPr>
              <w:t>Z</w:t>
            </w: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>amówienia</w:t>
            </w:r>
          </w:p>
        </w:tc>
        <w:tc>
          <w:tcPr>
            <w:tcW w:w="0" w:type="auto"/>
          </w:tcPr>
          <w:p w14:paraId="5E868A55" w14:textId="7715403A" w:rsidR="00C11CBD" w:rsidRPr="00D6502D" w:rsidRDefault="00C11CBD" w:rsidP="00654D9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 xml:space="preserve">Podmiot, na zlecenie którego </w:t>
            </w:r>
            <w:r w:rsidR="00654D92">
              <w:rPr>
                <w:rFonts w:asciiTheme="minorHAnsi" w:hAnsiTheme="minorHAnsi" w:cstheme="minorHAnsi"/>
                <w:b/>
                <w:bCs/>
                <w:szCs w:val="22"/>
              </w:rPr>
              <w:t>dostawa</w:t>
            </w:r>
            <w:r w:rsidRPr="00D6502D">
              <w:rPr>
                <w:rFonts w:asciiTheme="minorHAnsi" w:hAnsiTheme="minorHAnsi" w:cstheme="minorHAnsi"/>
                <w:b/>
                <w:bCs/>
                <w:szCs w:val="22"/>
              </w:rPr>
              <w:t xml:space="preserve"> została wykonana (zleceniodawca)</w:t>
            </w:r>
          </w:p>
        </w:tc>
        <w:tc>
          <w:tcPr>
            <w:tcW w:w="2244" w:type="dxa"/>
            <w:shd w:val="clear" w:color="auto" w:fill="auto"/>
          </w:tcPr>
          <w:p w14:paraId="6A75C108" w14:textId="20B03B27" w:rsidR="00C11CBD" w:rsidRPr="00D6502D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6502D">
              <w:rPr>
                <w:rFonts w:asciiTheme="minorHAnsi" w:hAnsiTheme="minorHAnsi" w:cstheme="minorHAnsi"/>
                <w:b/>
                <w:bCs/>
                <w:spacing w:val="4"/>
                <w:szCs w:val="22"/>
              </w:rPr>
              <w:t>Data wykonania**</w:t>
            </w:r>
          </w:p>
        </w:tc>
      </w:tr>
      <w:tr w:rsidR="0091452D" w:rsidRPr="00CE791C" w14:paraId="4967F6D6" w14:textId="77777777" w:rsidTr="00027B57">
        <w:trPr>
          <w:trHeight w:val="25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25736" w14:textId="77777777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85DB4" w14:textId="77777777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2</w:t>
            </w:r>
          </w:p>
        </w:tc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F86DF" w14:textId="77777777" w:rsidR="00C11CBD" w:rsidRPr="00CE791C" w:rsidRDefault="00C11CBD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6619F8" w14:textId="7592CF97" w:rsidR="00C11CBD" w:rsidRPr="00CE791C" w:rsidRDefault="004D67C9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EE36F" w14:textId="21FC88C2" w:rsidR="00C11CBD" w:rsidRPr="00CE791C" w:rsidRDefault="00D92C3A" w:rsidP="0060625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5</w:t>
            </w:r>
          </w:p>
        </w:tc>
      </w:tr>
      <w:tr w:rsidR="00C11CBD" w:rsidRPr="00CE791C" w14:paraId="1010F312" w14:textId="77777777" w:rsidTr="004550E0">
        <w:trPr>
          <w:trHeight w:val="474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063E1AD" w14:textId="0F49149C" w:rsidR="00C11CBD" w:rsidRDefault="00C11CBD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CE791C">
              <w:rPr>
                <w:rFonts w:asciiTheme="minorHAnsi" w:hAnsiTheme="minorHAnsi" w:cstheme="minorHAnsi"/>
                <w:b/>
                <w:szCs w:val="22"/>
              </w:rPr>
              <w:t>Warunki dotyczące zdolności technicznej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o których mowa w </w:t>
            </w:r>
            <w:r w:rsidR="00D6502D">
              <w:rPr>
                <w:rFonts w:asciiTheme="minorHAnsi" w:hAnsiTheme="minorHAnsi" w:cstheme="minorHAnsi"/>
                <w:b/>
                <w:szCs w:val="22"/>
              </w:rPr>
              <w:t>r</w:t>
            </w:r>
            <w:r w:rsidRPr="00F1231A">
              <w:rPr>
                <w:rFonts w:asciiTheme="minorHAnsi" w:hAnsiTheme="minorHAnsi" w:cstheme="minorHAnsi"/>
                <w:b/>
                <w:szCs w:val="22"/>
              </w:rPr>
              <w:t>ozdziale XI</w:t>
            </w:r>
            <w:r w:rsidR="002968FB">
              <w:rPr>
                <w:rFonts w:asciiTheme="minorHAnsi" w:hAnsiTheme="minorHAnsi" w:cstheme="minorHAnsi"/>
                <w:b/>
                <w:szCs w:val="22"/>
              </w:rPr>
              <w:t>I</w:t>
            </w:r>
            <w:r w:rsidRPr="00F1231A">
              <w:rPr>
                <w:rFonts w:asciiTheme="minorHAnsi" w:hAnsiTheme="minorHAnsi" w:cstheme="minorHAnsi"/>
                <w:b/>
                <w:szCs w:val="22"/>
              </w:rPr>
              <w:t xml:space="preserve"> ust. </w:t>
            </w:r>
            <w:r w:rsidR="00D73DB5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Pr="00F1231A">
              <w:rPr>
                <w:rFonts w:asciiTheme="minorHAnsi" w:hAnsiTheme="minorHAnsi" w:cstheme="minorHAnsi"/>
                <w:b/>
                <w:szCs w:val="22"/>
              </w:rPr>
              <w:t xml:space="preserve"> pkt. </w:t>
            </w:r>
            <w:r w:rsidR="00D73DB5">
              <w:rPr>
                <w:rFonts w:asciiTheme="minorHAnsi" w:hAnsiTheme="minorHAnsi" w:cstheme="minorHAnsi"/>
                <w:b/>
                <w:szCs w:val="22"/>
              </w:rPr>
              <w:t xml:space="preserve">2 lit. b </w:t>
            </w:r>
            <w:r w:rsidRPr="00F1231A">
              <w:rPr>
                <w:rFonts w:asciiTheme="minorHAnsi" w:hAnsiTheme="minorHAnsi" w:cstheme="minorHAnsi"/>
                <w:b/>
                <w:szCs w:val="22"/>
              </w:rPr>
              <w:t xml:space="preserve">SIWZ </w:t>
            </w:r>
          </w:p>
          <w:p w14:paraId="0F991EC8" w14:textId="6260BD2C" w:rsidR="00C11CBD" w:rsidRPr="001E346F" w:rsidRDefault="00C11CBD" w:rsidP="001E346F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CE791C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Wykonawca w okresie ostatnich </w:t>
            </w: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>trzech</w:t>
            </w:r>
            <w:r w:rsidRPr="00CE791C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lat przed upływem terminu składania ofert (a jeżeli okres prowadzenia działalności jest krótszy – w tym okresie) wykonał należycie:</w:t>
            </w:r>
          </w:p>
        </w:tc>
      </w:tr>
      <w:tr w:rsidR="002968FB" w:rsidRPr="00CE791C" w14:paraId="2D165934" w14:textId="77777777" w:rsidTr="00616E4A">
        <w:trPr>
          <w:trHeight w:val="1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A3A6" w14:textId="4D44837F" w:rsidR="002968FB" w:rsidRPr="00CE791C" w:rsidRDefault="002968FB" w:rsidP="002968FB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)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E0F5" w14:textId="6617E6A1" w:rsidR="002968FB" w:rsidRPr="00027B57" w:rsidDel="00D92C3A" w:rsidRDefault="002968FB" w:rsidP="00FC60A9">
            <w:pPr>
              <w:spacing w:beforeLines="20" w:before="48" w:afterLines="20" w:after="48" w:line="276" w:lineRule="auto"/>
            </w:pPr>
            <w:r>
              <w:rPr>
                <w:rFonts w:asciiTheme="minorHAnsi" w:hAnsiTheme="minorHAnsi"/>
              </w:rPr>
              <w:t>D</w:t>
            </w:r>
            <w:r w:rsidRPr="001F7D6E">
              <w:rPr>
                <w:rFonts w:asciiTheme="minorHAnsi" w:hAnsiTheme="minorHAnsi"/>
              </w:rPr>
              <w:t>ostaw</w:t>
            </w:r>
            <w:r>
              <w:rPr>
                <w:rFonts w:asciiTheme="minorHAnsi" w:hAnsiTheme="minorHAnsi"/>
              </w:rPr>
              <w:t>a</w:t>
            </w:r>
            <w:r w:rsidRPr="001F7D6E">
              <w:rPr>
                <w:rFonts w:asciiTheme="minorHAnsi" w:hAnsiTheme="minorHAnsi"/>
              </w:rPr>
              <w:t xml:space="preserve"> </w:t>
            </w:r>
            <w:r w:rsidRPr="00970F7C">
              <w:rPr>
                <w:rFonts w:cstheme="minorHAnsi"/>
              </w:rPr>
              <w:t>serwerów wraz z systemem wirtualizacji i wdrożeniem, na kwotę łączną minimum 500 000 zł brutto</w:t>
            </w:r>
            <w:r>
              <w:rPr>
                <w:rFonts w:asciiTheme="minorHAnsi" w:hAnsiTheme="minorHAnsi"/>
              </w:rPr>
              <w:t xml:space="preserve"> </w:t>
            </w:r>
            <w:r w:rsidRPr="001F7D6E">
              <w:t>(słownie: pięćset tysięcy złotych)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A99A" w14:textId="5B967003" w:rsidR="002968FB" w:rsidRPr="0091452D" w:rsidRDefault="002968FB" w:rsidP="002968FB">
            <w:pPr>
              <w:pStyle w:val="Akapitzlist"/>
              <w:numPr>
                <w:ilvl w:val="0"/>
                <w:numId w:val="29"/>
              </w:numPr>
              <w:tabs>
                <w:tab w:val="center" w:pos="316"/>
              </w:tabs>
              <w:spacing w:beforeLines="20" w:before="48" w:afterLines="20" w:after="48" w:line="276" w:lineRule="auto"/>
              <w:ind w:hanging="720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>Nazwa: …………….</w:t>
            </w:r>
          </w:p>
          <w:p w14:paraId="76214764" w14:textId="46E48553" w:rsidR="002968FB" w:rsidRPr="0091452D" w:rsidRDefault="002968FB" w:rsidP="002968FB">
            <w:pPr>
              <w:pStyle w:val="Akapitzlist"/>
              <w:numPr>
                <w:ilvl w:val="0"/>
                <w:numId w:val="29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>Wartość (w zł brutto)</w:t>
            </w:r>
            <w:r w:rsidR="00795A5E">
              <w:rPr>
                <w:rFonts w:asciiTheme="minorHAnsi" w:hAnsiTheme="minorHAnsi" w:cstheme="minorHAnsi"/>
                <w:szCs w:val="22"/>
              </w:rPr>
              <w:t>:</w:t>
            </w:r>
            <w:r w:rsidRPr="0091452D">
              <w:rPr>
                <w:rFonts w:asciiTheme="minorHAnsi" w:hAnsiTheme="minorHAnsi" w:cstheme="minorHAnsi"/>
                <w:szCs w:val="22"/>
              </w:rPr>
              <w:t xml:space="preserve"> ……</w:t>
            </w:r>
          </w:p>
          <w:p w14:paraId="58AC060C" w14:textId="47DBA422" w:rsidR="002968FB" w:rsidRPr="0091452D" w:rsidRDefault="002968FB" w:rsidP="00F16B39">
            <w:pPr>
              <w:pStyle w:val="Akapitzlist"/>
              <w:numPr>
                <w:ilvl w:val="0"/>
                <w:numId w:val="29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23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W/w </w:t>
            </w:r>
            <w:r w:rsidR="00795A5E">
              <w:rPr>
                <w:rFonts w:asciiTheme="minorHAnsi" w:hAnsiTheme="minorHAnsi" w:cstheme="minorHAnsi"/>
                <w:bCs/>
                <w:szCs w:val="22"/>
              </w:rPr>
              <w:t>dostawa</w:t>
            </w: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 obejmowała swoim zakresem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dostawę </w:t>
            </w:r>
            <w:r w:rsidRPr="00573D74">
              <w:rPr>
                <w:rFonts w:asciiTheme="minorHAnsi" w:hAnsiTheme="minorHAnsi" w:cstheme="minorHAnsi"/>
                <w:bCs/>
                <w:szCs w:val="22"/>
              </w:rPr>
              <w:t xml:space="preserve">serwerów </w:t>
            </w:r>
            <w:r w:rsidR="00795A5E" w:rsidRPr="00970F7C">
              <w:rPr>
                <w:rFonts w:cstheme="minorHAnsi"/>
              </w:rPr>
              <w:t>wraz z systemem wirtualizacji i wdrożeniem</w:t>
            </w:r>
            <w:r w:rsidR="00795A5E">
              <w:rPr>
                <w:rFonts w:cstheme="minorHAnsi"/>
              </w:rPr>
              <w:t>:</w:t>
            </w:r>
            <w:r w:rsidRPr="00573D74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91452D"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DB8A" w14:textId="77777777" w:rsidR="002968FB" w:rsidRPr="00CE791C" w:rsidRDefault="002968FB" w:rsidP="002968FB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32D87" w14:textId="77777777" w:rsidR="002968FB" w:rsidRPr="00CE791C" w:rsidRDefault="002968FB" w:rsidP="002968FB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968FB" w:rsidRPr="00CE791C" w14:paraId="3CB52360" w14:textId="77777777" w:rsidTr="00616E4A">
        <w:trPr>
          <w:trHeight w:val="1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B94D" w14:textId="70174BEC" w:rsidR="002968FB" w:rsidRPr="00CE791C" w:rsidRDefault="002968FB" w:rsidP="002968FB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</w:t>
            </w:r>
            <w:r w:rsidRPr="00CE791C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BD49" w14:textId="088BFA31" w:rsidR="002968FB" w:rsidRPr="000A0875" w:rsidRDefault="002968FB" w:rsidP="008B3792">
            <w:pPr>
              <w:spacing w:beforeLines="20" w:before="48" w:afterLines="20" w:after="48"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bookmarkStart w:id="1" w:name="_Hlk35372070"/>
            <w:r>
              <w:t>D</w:t>
            </w:r>
            <w:r w:rsidRPr="00027B57">
              <w:t>ostaw</w:t>
            </w:r>
            <w:r>
              <w:t xml:space="preserve">a </w:t>
            </w:r>
            <w:r w:rsidRPr="00970F7C">
              <w:rPr>
                <w:rFonts w:cstheme="minorHAnsi"/>
              </w:rPr>
              <w:t>macierzy dyskowych wraz z wdrożeniem o pojemności minimum 30 TB RAW, na kwotę łączną minimum 400 000 zł brutto</w:t>
            </w:r>
            <w:r w:rsidRPr="00616E4A">
              <w:t xml:space="preserve"> (słownie: </w:t>
            </w:r>
            <w:r>
              <w:t>czterysta</w:t>
            </w:r>
            <w:r w:rsidRPr="00616E4A">
              <w:t xml:space="preserve"> tysięcy złotych)</w:t>
            </w:r>
            <w:bookmarkEnd w:id="1"/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80E5" w14:textId="64F66706" w:rsidR="002968FB" w:rsidRPr="0091452D" w:rsidRDefault="002968FB" w:rsidP="00F16B39">
            <w:pPr>
              <w:pStyle w:val="Akapitzlist"/>
              <w:numPr>
                <w:ilvl w:val="0"/>
                <w:numId w:val="36"/>
              </w:numPr>
              <w:tabs>
                <w:tab w:val="center" w:pos="316"/>
              </w:tabs>
              <w:spacing w:beforeLines="20" w:before="48" w:afterLines="20" w:after="48" w:line="276" w:lineRule="auto"/>
              <w:ind w:left="318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>Nazwa: …………….</w:t>
            </w:r>
          </w:p>
          <w:p w14:paraId="1EF2192E" w14:textId="5BDB4BD6" w:rsidR="002968FB" w:rsidRPr="0091452D" w:rsidRDefault="002968FB" w:rsidP="00F16B39">
            <w:pPr>
              <w:pStyle w:val="Akapitzlist"/>
              <w:numPr>
                <w:ilvl w:val="0"/>
                <w:numId w:val="36"/>
              </w:numPr>
              <w:tabs>
                <w:tab w:val="center" w:pos="316"/>
              </w:tabs>
              <w:spacing w:beforeLines="20" w:before="48" w:afterLines="20" w:after="48" w:line="276" w:lineRule="auto"/>
              <w:ind w:left="318"/>
              <w:jc w:val="left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>Wartość (w zł brutto)</w:t>
            </w:r>
            <w:r w:rsidR="00795A5E">
              <w:rPr>
                <w:rFonts w:asciiTheme="minorHAnsi" w:hAnsiTheme="minorHAnsi" w:cstheme="minorHAnsi"/>
                <w:szCs w:val="22"/>
              </w:rPr>
              <w:t>:</w:t>
            </w:r>
            <w:r w:rsidRPr="0091452D">
              <w:rPr>
                <w:rFonts w:asciiTheme="minorHAnsi" w:hAnsiTheme="minorHAnsi" w:cstheme="minorHAnsi"/>
                <w:szCs w:val="22"/>
              </w:rPr>
              <w:t xml:space="preserve"> ……</w:t>
            </w:r>
          </w:p>
          <w:p w14:paraId="29E23AB9" w14:textId="21E030EA" w:rsidR="002968FB" w:rsidRPr="0091452D" w:rsidRDefault="002968FB" w:rsidP="00F16B39">
            <w:pPr>
              <w:pStyle w:val="Akapitzlist"/>
              <w:numPr>
                <w:ilvl w:val="0"/>
                <w:numId w:val="36"/>
              </w:numPr>
              <w:tabs>
                <w:tab w:val="center" w:pos="316"/>
              </w:tabs>
              <w:spacing w:beforeLines="20" w:before="48" w:afterLines="20" w:after="48" w:line="276" w:lineRule="auto"/>
              <w:ind w:left="318"/>
              <w:rPr>
                <w:rFonts w:asciiTheme="minorHAnsi" w:hAnsiTheme="minorHAnsi" w:cstheme="minorHAnsi"/>
                <w:b/>
                <w:szCs w:val="22"/>
              </w:rPr>
            </w:pP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W/w </w:t>
            </w:r>
            <w:r w:rsidR="00795A5E">
              <w:rPr>
                <w:rFonts w:asciiTheme="minorHAnsi" w:hAnsiTheme="minorHAnsi" w:cstheme="minorHAnsi"/>
                <w:bCs/>
                <w:szCs w:val="22"/>
              </w:rPr>
              <w:t>dostawa</w:t>
            </w: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 obejmowała swoim zakresem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dostawę </w:t>
            </w:r>
            <w:r w:rsidR="008B3792" w:rsidRPr="00970F7C">
              <w:rPr>
                <w:rFonts w:cstheme="minorHAnsi"/>
              </w:rPr>
              <w:t>macierzy dyskowych wraz z wdrożeniem o pojemności minimum 30 TB RAW</w:t>
            </w:r>
            <w:r w:rsidR="00795A5E">
              <w:rPr>
                <w:rFonts w:asciiTheme="minorHAnsi" w:hAnsiTheme="minorHAnsi" w:cstheme="minorHAnsi"/>
                <w:bCs/>
                <w:szCs w:val="22"/>
              </w:rPr>
              <w:t>:</w:t>
            </w:r>
            <w:r w:rsidRPr="00616E4A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Pr="0091452D"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A39F" w14:textId="003E9270" w:rsidR="002968FB" w:rsidRPr="00CE791C" w:rsidRDefault="002968FB" w:rsidP="002968FB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8F17D" w14:textId="0E1A2FFC" w:rsidR="002968FB" w:rsidRPr="00CE791C" w:rsidRDefault="002968FB" w:rsidP="002968FB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968FB" w:rsidRPr="00CE791C" w14:paraId="7CC7624A" w14:textId="77777777" w:rsidTr="001F7D6E">
        <w:trPr>
          <w:trHeight w:val="1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B331" w14:textId="522B9333" w:rsidR="002968FB" w:rsidRDefault="002968FB" w:rsidP="002968FB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)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1640" w14:textId="3AE74629" w:rsidR="002968FB" w:rsidRPr="00C96D07" w:rsidRDefault="002968FB" w:rsidP="002968FB">
            <w:bookmarkStart w:id="2" w:name="_Hlk35372159"/>
            <w:r>
              <w:t>D</w:t>
            </w:r>
            <w:r w:rsidRPr="00C96D07">
              <w:t>ostaw</w:t>
            </w:r>
            <w:r w:rsidR="00F16B39">
              <w:t>a</w:t>
            </w:r>
            <w:r w:rsidRPr="00C96D07">
              <w:t xml:space="preserve"> </w:t>
            </w:r>
            <w:r w:rsidRPr="00970F7C">
              <w:rPr>
                <w:rFonts w:cstheme="minorHAnsi"/>
              </w:rPr>
              <w:t>przełączników LAN wraz z wdrożeniem, na kwotę łączną minimum 400 000 zł brutto</w:t>
            </w:r>
            <w:r w:rsidRPr="00C96D07" w:rsidDel="002968FB">
              <w:t xml:space="preserve"> </w:t>
            </w:r>
            <w:r w:rsidRPr="00C96D07">
              <w:t xml:space="preserve">(słownie: </w:t>
            </w:r>
            <w:r>
              <w:t>czterysta</w:t>
            </w:r>
            <w:r w:rsidRPr="00C96D07">
              <w:t xml:space="preserve"> tysięcy złotych)</w:t>
            </w:r>
            <w:bookmarkEnd w:id="2"/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DDF0" w14:textId="00F1E987" w:rsidR="002968FB" w:rsidRPr="0091452D" w:rsidRDefault="002968FB" w:rsidP="002968FB">
            <w:pPr>
              <w:pStyle w:val="Akapitzlist"/>
              <w:numPr>
                <w:ilvl w:val="0"/>
                <w:numId w:val="30"/>
              </w:numPr>
              <w:tabs>
                <w:tab w:val="center" w:pos="316"/>
              </w:tabs>
              <w:spacing w:beforeLines="20" w:before="48" w:afterLines="20" w:after="48" w:line="276" w:lineRule="auto"/>
              <w:ind w:hanging="720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>Nazwa</w:t>
            </w:r>
            <w:r w:rsidR="00795A5E">
              <w:rPr>
                <w:rFonts w:asciiTheme="minorHAnsi" w:hAnsiTheme="minorHAnsi" w:cstheme="minorHAnsi"/>
                <w:szCs w:val="22"/>
              </w:rPr>
              <w:t>:</w:t>
            </w:r>
            <w:r w:rsidRPr="0091452D">
              <w:rPr>
                <w:rFonts w:asciiTheme="minorHAnsi" w:hAnsiTheme="minorHAnsi" w:cstheme="minorHAnsi"/>
                <w:szCs w:val="22"/>
              </w:rPr>
              <w:t xml:space="preserve"> …………….</w:t>
            </w:r>
          </w:p>
          <w:p w14:paraId="768AFADA" w14:textId="5B9893AB" w:rsidR="002968FB" w:rsidRDefault="002968FB" w:rsidP="002968FB">
            <w:pPr>
              <w:pStyle w:val="Akapitzlist"/>
              <w:numPr>
                <w:ilvl w:val="0"/>
                <w:numId w:val="30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>Wartość (w zł brutto)</w:t>
            </w:r>
            <w:r w:rsidR="00795A5E">
              <w:rPr>
                <w:rFonts w:asciiTheme="minorHAnsi" w:hAnsiTheme="minorHAnsi" w:cstheme="minorHAnsi"/>
                <w:szCs w:val="22"/>
              </w:rPr>
              <w:t>:</w:t>
            </w:r>
            <w:r w:rsidRPr="0091452D">
              <w:rPr>
                <w:rFonts w:asciiTheme="minorHAnsi" w:hAnsiTheme="minorHAnsi" w:cstheme="minorHAnsi"/>
                <w:szCs w:val="22"/>
              </w:rPr>
              <w:t xml:space="preserve"> ……</w:t>
            </w:r>
          </w:p>
          <w:p w14:paraId="49DB589C" w14:textId="2E5771D1" w:rsidR="002968FB" w:rsidRPr="008B3792" w:rsidRDefault="002968FB" w:rsidP="00FC60A9">
            <w:pPr>
              <w:pStyle w:val="Akapitzlist"/>
              <w:numPr>
                <w:ilvl w:val="0"/>
                <w:numId w:val="30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W/w </w:t>
            </w:r>
            <w:r w:rsidR="00795A5E">
              <w:rPr>
                <w:rFonts w:asciiTheme="minorHAnsi" w:hAnsiTheme="minorHAnsi" w:cstheme="minorHAnsi"/>
                <w:bCs/>
                <w:szCs w:val="22"/>
              </w:rPr>
              <w:t>dostawa</w:t>
            </w:r>
            <w:r w:rsidR="00795A5E" w:rsidRPr="0091452D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91452D">
              <w:rPr>
                <w:rFonts w:asciiTheme="minorHAnsi" w:hAnsiTheme="minorHAnsi" w:cstheme="minorHAnsi"/>
                <w:bCs/>
                <w:szCs w:val="22"/>
              </w:rPr>
              <w:t xml:space="preserve">obejmowała swoim zakresem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dostawę </w:t>
            </w:r>
            <w:r w:rsidR="008B3792" w:rsidRPr="00970F7C">
              <w:rPr>
                <w:rFonts w:cstheme="minorHAnsi"/>
              </w:rPr>
              <w:t>przełączników LAN wraz z wdrożeniem</w:t>
            </w:r>
            <w:r w:rsidR="00795A5E">
              <w:t>:</w:t>
            </w:r>
            <w:r w:rsidRPr="001F7D6E">
              <w:t xml:space="preserve"> </w:t>
            </w:r>
            <w:r w:rsidRPr="0091452D">
              <w:rPr>
                <w:rFonts w:asciiTheme="minorHAnsi" w:hAnsiTheme="minorHAnsi" w:cstheme="minorHAnsi"/>
                <w:b/>
                <w:szCs w:val="22"/>
              </w:rPr>
              <w:t>TAK/NIE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3DD2" w14:textId="77777777" w:rsidR="002968FB" w:rsidRPr="00CE791C" w:rsidRDefault="002968FB" w:rsidP="002968FB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7A9BB" w14:textId="77777777" w:rsidR="002968FB" w:rsidRPr="00CE791C" w:rsidRDefault="002968FB" w:rsidP="002968FB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968FB" w:rsidRPr="00CE791C" w14:paraId="6025E4D4" w14:textId="77777777" w:rsidTr="00C96D07">
        <w:trPr>
          <w:trHeight w:val="1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C472" w14:textId="6593066A" w:rsidR="002968FB" w:rsidRDefault="002968FB" w:rsidP="002968FB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d)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1DA3" w14:textId="4D031172" w:rsidR="002968FB" w:rsidRPr="00C96D07" w:rsidRDefault="002968FB" w:rsidP="002968FB">
            <w:bookmarkStart w:id="3" w:name="_Hlk35372277"/>
            <w:r>
              <w:t>D</w:t>
            </w:r>
            <w:r w:rsidRPr="00C96D07">
              <w:t>ostaw</w:t>
            </w:r>
            <w:r>
              <w:t>a</w:t>
            </w:r>
            <w:r w:rsidRPr="00C96D07">
              <w:t xml:space="preserve"> </w:t>
            </w:r>
            <w:r w:rsidRPr="00970F7C">
              <w:rPr>
                <w:rFonts w:cstheme="minorHAnsi"/>
              </w:rPr>
              <w:t>urządzeń typu firewall (UTM/NGFW) pracujących w klastrze niezawodnościowym wraz z wdrożeniem, na kwotę łączną minimum 400 000 zł brutto</w:t>
            </w:r>
            <w:r w:rsidRPr="00C96D07" w:rsidDel="002968FB">
              <w:t xml:space="preserve"> </w:t>
            </w:r>
            <w:r w:rsidRPr="00C96D07">
              <w:t xml:space="preserve">(słownie: </w:t>
            </w:r>
            <w:r>
              <w:t>czterysta</w:t>
            </w:r>
            <w:r w:rsidRPr="00C96D07">
              <w:t xml:space="preserve"> tysięcy złotych)</w:t>
            </w:r>
            <w:bookmarkEnd w:id="3"/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7E20" w14:textId="3CF732DF" w:rsidR="002968FB" w:rsidRPr="0091452D" w:rsidRDefault="002968FB" w:rsidP="002968FB">
            <w:pPr>
              <w:pStyle w:val="Akapitzlist"/>
              <w:numPr>
                <w:ilvl w:val="0"/>
                <w:numId w:val="33"/>
              </w:numPr>
              <w:tabs>
                <w:tab w:val="center" w:pos="316"/>
              </w:tabs>
              <w:spacing w:beforeLines="20" w:before="48" w:afterLines="20" w:after="48" w:line="276" w:lineRule="auto"/>
              <w:ind w:left="316" w:hanging="316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>Nazwa: …………….</w:t>
            </w:r>
          </w:p>
          <w:p w14:paraId="5775937A" w14:textId="7267772A" w:rsidR="002968FB" w:rsidRDefault="002968FB" w:rsidP="002968FB">
            <w:pPr>
              <w:pStyle w:val="Akapitzlist"/>
              <w:numPr>
                <w:ilvl w:val="0"/>
                <w:numId w:val="33"/>
              </w:numPr>
              <w:tabs>
                <w:tab w:val="center" w:pos="316"/>
              </w:tabs>
              <w:spacing w:beforeLines="20" w:before="48" w:afterLines="20" w:after="48" w:line="276" w:lineRule="auto"/>
              <w:ind w:left="316" w:hanging="316"/>
              <w:rPr>
                <w:rFonts w:asciiTheme="minorHAnsi" w:hAnsiTheme="minorHAnsi" w:cstheme="minorHAnsi"/>
                <w:szCs w:val="22"/>
              </w:rPr>
            </w:pPr>
            <w:r w:rsidRPr="0091452D">
              <w:rPr>
                <w:rFonts w:asciiTheme="minorHAnsi" w:hAnsiTheme="minorHAnsi" w:cstheme="minorHAnsi"/>
                <w:szCs w:val="22"/>
              </w:rPr>
              <w:t>Wartość (w zł brutto)</w:t>
            </w:r>
            <w:r w:rsidR="00795A5E">
              <w:rPr>
                <w:rFonts w:asciiTheme="minorHAnsi" w:hAnsiTheme="minorHAnsi" w:cstheme="minorHAnsi"/>
                <w:szCs w:val="22"/>
              </w:rPr>
              <w:t>:</w:t>
            </w:r>
            <w:r w:rsidRPr="0091452D">
              <w:rPr>
                <w:rFonts w:asciiTheme="minorHAnsi" w:hAnsiTheme="minorHAnsi" w:cstheme="minorHAnsi"/>
                <w:szCs w:val="22"/>
              </w:rPr>
              <w:t xml:space="preserve"> ……</w:t>
            </w:r>
          </w:p>
          <w:p w14:paraId="74B0AFFB" w14:textId="64945C3C" w:rsidR="002968FB" w:rsidRPr="00FC60A9" w:rsidRDefault="002968FB" w:rsidP="00FC60A9">
            <w:pPr>
              <w:pStyle w:val="Akapitzlist"/>
              <w:numPr>
                <w:ilvl w:val="0"/>
                <w:numId w:val="33"/>
              </w:numPr>
              <w:tabs>
                <w:tab w:val="center" w:pos="316"/>
              </w:tabs>
              <w:spacing w:beforeLines="20" w:before="48" w:afterLines="20" w:after="48" w:line="276" w:lineRule="auto"/>
              <w:ind w:left="316" w:hanging="316"/>
              <w:rPr>
                <w:rFonts w:asciiTheme="minorHAnsi" w:hAnsiTheme="minorHAnsi" w:cstheme="minorHAnsi"/>
                <w:szCs w:val="22"/>
              </w:rPr>
            </w:pPr>
            <w:r w:rsidRPr="007F16A6">
              <w:rPr>
                <w:rFonts w:asciiTheme="minorHAnsi" w:hAnsiTheme="minorHAnsi" w:cstheme="minorHAnsi"/>
                <w:szCs w:val="22"/>
              </w:rPr>
              <w:t xml:space="preserve">W/w </w:t>
            </w:r>
            <w:r w:rsidR="00795A5E">
              <w:rPr>
                <w:rFonts w:asciiTheme="minorHAnsi" w:hAnsiTheme="minorHAnsi" w:cstheme="minorHAnsi"/>
                <w:szCs w:val="22"/>
              </w:rPr>
              <w:t>dostawa</w:t>
            </w:r>
            <w:r w:rsidR="00795A5E" w:rsidRPr="007F16A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F16A6">
              <w:rPr>
                <w:rFonts w:asciiTheme="minorHAnsi" w:hAnsiTheme="minorHAnsi" w:cstheme="minorHAnsi"/>
                <w:szCs w:val="22"/>
              </w:rPr>
              <w:t xml:space="preserve">obejmowała swoim zakresem dostawę </w:t>
            </w:r>
            <w:r w:rsidR="008B3792" w:rsidRPr="00970F7C">
              <w:rPr>
                <w:rFonts w:cstheme="minorHAnsi"/>
              </w:rPr>
              <w:t>urządzeń typu firewall (UTM/NGFW) pracujących w</w:t>
            </w:r>
            <w:r w:rsidR="008B3792">
              <w:rPr>
                <w:rFonts w:cstheme="minorHAnsi"/>
              </w:rPr>
              <w:t> </w:t>
            </w:r>
            <w:r w:rsidR="008B3792" w:rsidRPr="00970F7C">
              <w:rPr>
                <w:rFonts w:cstheme="minorHAnsi"/>
              </w:rPr>
              <w:t>klastrze niezawodnościowym wraz z wdrożeniem</w:t>
            </w:r>
            <w:r w:rsidR="00795A5E">
              <w:rPr>
                <w:rFonts w:asciiTheme="minorHAnsi" w:hAnsiTheme="minorHAnsi" w:cstheme="minorHAnsi"/>
                <w:szCs w:val="22"/>
              </w:rPr>
              <w:t>:</w:t>
            </w:r>
            <w:r w:rsidRPr="007F16A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7F16A6">
              <w:rPr>
                <w:rFonts w:asciiTheme="minorHAnsi" w:hAnsiTheme="minorHAnsi" w:cstheme="minorHAnsi"/>
                <w:b/>
                <w:bCs/>
                <w:szCs w:val="22"/>
              </w:rPr>
              <w:t>TAK/NIE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321C" w14:textId="77777777" w:rsidR="002968FB" w:rsidRPr="00CE791C" w:rsidRDefault="002968FB" w:rsidP="002968FB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B34D0" w14:textId="77777777" w:rsidR="002968FB" w:rsidRPr="00CE791C" w:rsidRDefault="002968FB" w:rsidP="002968FB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968FB" w:rsidRPr="00CE791C" w14:paraId="46601E54" w14:textId="77777777" w:rsidTr="00FC60A9">
        <w:trPr>
          <w:trHeight w:val="1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DE8E" w14:textId="536D748A" w:rsidR="002968FB" w:rsidRDefault="002968FB" w:rsidP="002968FB">
            <w:pPr>
              <w:spacing w:beforeLines="20" w:before="48" w:afterLines="20" w:after="48" w:line="276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)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C8C7" w14:textId="1EDF3B2A" w:rsidR="002968FB" w:rsidRPr="00C96D07" w:rsidRDefault="002968FB" w:rsidP="002968FB">
            <w:bookmarkStart w:id="4" w:name="_Hlk35372423"/>
            <w:r>
              <w:t>Dostawa</w:t>
            </w:r>
            <w:r w:rsidRPr="00C96D07">
              <w:t xml:space="preserve"> </w:t>
            </w:r>
            <w:r w:rsidRPr="00970F7C">
              <w:rPr>
                <w:rFonts w:cstheme="minorHAnsi"/>
              </w:rPr>
              <w:t>systemów służących do kopiowania i archiwizacji danych wraz z wdrożeniem oprogramowania do wykonywania kopii zapasowych oraz macierzy dyskowej/deduplikatora, na kwotę łączną minimum 300 000 zł brutto</w:t>
            </w:r>
            <w:r>
              <w:t xml:space="preserve"> (słownie: </w:t>
            </w:r>
            <w:r w:rsidR="00795A5E">
              <w:t xml:space="preserve">trzysta </w:t>
            </w:r>
            <w:r>
              <w:t xml:space="preserve">tysięcy </w:t>
            </w:r>
            <w:r w:rsidRPr="004D0C37">
              <w:t>złotych)</w:t>
            </w:r>
            <w:bookmarkEnd w:id="4"/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9210" w14:textId="74ED8509" w:rsidR="002968FB" w:rsidRPr="007F16A6" w:rsidRDefault="002968FB" w:rsidP="002968FB">
            <w:pPr>
              <w:pStyle w:val="Akapitzlist"/>
              <w:numPr>
                <w:ilvl w:val="0"/>
                <w:numId w:val="32"/>
              </w:numPr>
              <w:tabs>
                <w:tab w:val="center" w:pos="316"/>
              </w:tabs>
              <w:spacing w:beforeLines="20" w:before="48" w:afterLines="20" w:after="48" w:line="276" w:lineRule="auto"/>
              <w:ind w:hanging="720"/>
              <w:rPr>
                <w:rFonts w:asciiTheme="minorHAnsi" w:hAnsiTheme="minorHAnsi" w:cstheme="minorHAnsi"/>
                <w:szCs w:val="22"/>
              </w:rPr>
            </w:pPr>
            <w:r w:rsidRPr="007F16A6">
              <w:rPr>
                <w:rFonts w:asciiTheme="minorHAnsi" w:hAnsiTheme="minorHAnsi" w:cstheme="minorHAnsi"/>
                <w:szCs w:val="22"/>
              </w:rPr>
              <w:t>Nazwa: …………….</w:t>
            </w:r>
          </w:p>
          <w:p w14:paraId="08CB2F6E" w14:textId="7112258D" w:rsidR="002968FB" w:rsidRPr="007F16A6" w:rsidRDefault="002968FB" w:rsidP="002968FB">
            <w:pPr>
              <w:pStyle w:val="Akapitzlist"/>
              <w:numPr>
                <w:ilvl w:val="0"/>
                <w:numId w:val="32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7F16A6">
              <w:rPr>
                <w:rFonts w:asciiTheme="minorHAnsi" w:hAnsiTheme="minorHAnsi" w:cstheme="minorHAnsi"/>
                <w:szCs w:val="22"/>
              </w:rPr>
              <w:t>Wartość (w zł brutto)</w:t>
            </w:r>
            <w:r w:rsidR="00795A5E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Pr="007F16A6">
              <w:rPr>
                <w:rFonts w:asciiTheme="minorHAnsi" w:hAnsiTheme="minorHAnsi" w:cstheme="minorHAnsi"/>
                <w:szCs w:val="22"/>
              </w:rPr>
              <w:t>……</w:t>
            </w:r>
          </w:p>
          <w:p w14:paraId="517C2FF1" w14:textId="5FADC702" w:rsidR="002968FB" w:rsidRPr="00FC60A9" w:rsidRDefault="002968FB" w:rsidP="00FC60A9">
            <w:pPr>
              <w:pStyle w:val="Akapitzlist"/>
              <w:numPr>
                <w:ilvl w:val="0"/>
                <w:numId w:val="32"/>
              </w:numPr>
              <w:tabs>
                <w:tab w:val="center" w:pos="316"/>
              </w:tabs>
              <w:spacing w:beforeLines="20" w:before="48" w:afterLines="20" w:after="48" w:line="276" w:lineRule="auto"/>
              <w:ind w:left="0" w:firstLine="0"/>
              <w:jc w:val="left"/>
              <w:rPr>
                <w:rFonts w:asciiTheme="minorHAnsi" w:hAnsiTheme="minorHAnsi" w:cstheme="minorHAnsi"/>
                <w:szCs w:val="22"/>
              </w:rPr>
            </w:pPr>
            <w:r w:rsidRPr="007F16A6">
              <w:rPr>
                <w:rFonts w:asciiTheme="minorHAnsi" w:hAnsiTheme="minorHAnsi" w:cstheme="minorHAnsi"/>
                <w:bCs/>
                <w:szCs w:val="22"/>
              </w:rPr>
              <w:t xml:space="preserve">W/w </w:t>
            </w:r>
            <w:r w:rsidR="00795A5E">
              <w:rPr>
                <w:rFonts w:asciiTheme="minorHAnsi" w:hAnsiTheme="minorHAnsi" w:cstheme="minorHAnsi"/>
                <w:bCs/>
                <w:szCs w:val="22"/>
              </w:rPr>
              <w:t>dostawa</w:t>
            </w:r>
            <w:r w:rsidR="00795A5E" w:rsidRPr="007F16A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r w:rsidRPr="007F16A6">
              <w:rPr>
                <w:rFonts w:asciiTheme="minorHAnsi" w:hAnsiTheme="minorHAnsi" w:cstheme="minorHAnsi"/>
                <w:bCs/>
                <w:szCs w:val="22"/>
              </w:rPr>
              <w:t xml:space="preserve">obejmowała swoim zakresem dostawę </w:t>
            </w:r>
            <w:r w:rsidR="008B3792" w:rsidRPr="00970F7C">
              <w:rPr>
                <w:rFonts w:cstheme="minorHAnsi"/>
              </w:rPr>
              <w:t>systemów służących do kopiowania i archiwizacji danych wraz z wdrożeniem oprogramowania do wykonywania kopii zapasowych oraz macierzy dyskowej/deduplikatora</w:t>
            </w:r>
            <w:r w:rsidR="00795A5E">
              <w:rPr>
                <w:rFonts w:asciiTheme="minorHAnsi" w:hAnsiTheme="minorHAnsi" w:cstheme="minorHAnsi"/>
              </w:rPr>
              <w:t>:</w:t>
            </w:r>
            <w:r w:rsidRPr="007F16A6">
              <w:rPr>
                <w:rFonts w:asciiTheme="minorHAnsi" w:hAnsiTheme="minorHAnsi" w:cstheme="minorHAnsi"/>
                <w:b/>
                <w:szCs w:val="22"/>
              </w:rPr>
              <w:t xml:space="preserve"> TAK/NIE</w:t>
            </w:r>
            <w:r w:rsidRPr="0091452D">
              <w:rPr>
                <w:rFonts w:asciiTheme="minorHAnsi" w:hAnsiTheme="minorHAnsi" w:cstheme="minorHAnsi"/>
                <w:b/>
                <w:szCs w:val="22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0C7D" w14:textId="77777777" w:rsidR="002968FB" w:rsidRPr="00CE791C" w:rsidRDefault="002968FB" w:rsidP="002968FB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3EC60" w14:textId="77777777" w:rsidR="002968FB" w:rsidRPr="00CE791C" w:rsidRDefault="002968FB" w:rsidP="002968FB">
            <w:pPr>
              <w:spacing w:beforeLines="20" w:before="48" w:afterLines="20" w:after="48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D3C6A07" w14:textId="77777777" w:rsidR="004550E0" w:rsidRDefault="004550E0" w:rsidP="00E03559">
      <w:pPr>
        <w:ind w:left="-709"/>
        <w:rPr>
          <w:rFonts w:asciiTheme="minorHAnsi" w:hAnsiTheme="minorHAnsi" w:cstheme="minorHAnsi"/>
          <w:sz w:val="18"/>
          <w:szCs w:val="18"/>
        </w:rPr>
      </w:pPr>
    </w:p>
    <w:p w14:paraId="49B577E6" w14:textId="5F8D4B9C" w:rsidR="00E03559" w:rsidRPr="00145B4D" w:rsidRDefault="00E03559" w:rsidP="00E03559">
      <w:pPr>
        <w:ind w:left="-709"/>
        <w:rPr>
          <w:rFonts w:asciiTheme="minorHAnsi" w:hAnsiTheme="minorHAnsi" w:cstheme="minorHAnsi"/>
          <w:i/>
          <w:iCs/>
          <w:sz w:val="18"/>
          <w:szCs w:val="18"/>
        </w:rPr>
      </w:pPr>
      <w:r w:rsidRPr="00145B4D">
        <w:rPr>
          <w:rFonts w:asciiTheme="minorHAnsi" w:hAnsiTheme="minorHAnsi" w:cstheme="minorHAnsi"/>
          <w:i/>
          <w:iCs/>
          <w:sz w:val="18"/>
          <w:szCs w:val="18"/>
        </w:rPr>
        <w:t>*</w:t>
      </w:r>
      <w:r w:rsidR="004D220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  <w:p w14:paraId="72BCD4AC" w14:textId="5A934542" w:rsidR="00BB3211" w:rsidRPr="00145B4D" w:rsidRDefault="00E03559" w:rsidP="00E03559">
      <w:pPr>
        <w:spacing w:line="360" w:lineRule="auto"/>
        <w:ind w:left="-709"/>
        <w:rPr>
          <w:rFonts w:asciiTheme="minorHAnsi" w:hAnsiTheme="minorHAnsi" w:cstheme="minorHAnsi"/>
          <w:i/>
          <w:iCs/>
          <w:sz w:val="18"/>
          <w:szCs w:val="18"/>
        </w:rPr>
      </w:pPr>
      <w:r w:rsidRPr="00145B4D">
        <w:rPr>
          <w:rFonts w:asciiTheme="minorHAnsi" w:hAnsiTheme="minorHAnsi" w:cstheme="minorHAnsi"/>
          <w:i/>
          <w:iCs/>
          <w:sz w:val="18"/>
          <w:szCs w:val="18"/>
        </w:rPr>
        <w:t>**</w:t>
      </w:r>
      <w:r w:rsidR="004D220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W kolumnie „data wykonania” należy wpisać datę w formule </w:t>
      </w:r>
      <w:r w:rsidRPr="00145B4D">
        <w:rPr>
          <w:rFonts w:asciiTheme="minorHAnsi" w:hAnsiTheme="minorHAnsi" w:cstheme="minorHAnsi"/>
          <w:b/>
          <w:i/>
          <w:iCs/>
          <w:sz w:val="18"/>
          <w:szCs w:val="18"/>
        </w:rPr>
        <w:t>od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 dd.mm.rrrr </w:t>
      </w:r>
      <w:r w:rsidRPr="00145B4D">
        <w:rPr>
          <w:rFonts w:asciiTheme="minorHAnsi" w:hAnsiTheme="minorHAnsi" w:cstheme="minorHAnsi"/>
          <w:b/>
          <w:i/>
          <w:iCs/>
          <w:sz w:val="18"/>
          <w:szCs w:val="18"/>
        </w:rPr>
        <w:t>do</w:t>
      </w:r>
      <w:r w:rsidRPr="00145B4D">
        <w:rPr>
          <w:rFonts w:asciiTheme="minorHAnsi" w:hAnsiTheme="minorHAnsi" w:cstheme="minorHAnsi"/>
          <w:i/>
          <w:iCs/>
          <w:sz w:val="18"/>
          <w:szCs w:val="18"/>
        </w:rPr>
        <w:t xml:space="preserve"> dd.mm.rrrr</w:t>
      </w:r>
    </w:p>
    <w:p w14:paraId="69A05258" w14:textId="77777777" w:rsidR="00E03559" w:rsidRDefault="00E03559" w:rsidP="00027B57"/>
    <w:p w14:paraId="605E99FA" w14:textId="65AE452A" w:rsidR="00BB3211" w:rsidRDefault="00BB3211" w:rsidP="00BB3211">
      <w:pPr>
        <w:ind w:left="-709"/>
      </w:pPr>
      <w:r w:rsidRPr="002B025E">
        <w:t>W załączeniu:</w:t>
      </w:r>
    </w:p>
    <w:p w14:paraId="29CC7E67" w14:textId="054C6F83" w:rsidR="00BB3211" w:rsidRPr="00BB3211" w:rsidRDefault="00BB3211" w:rsidP="00BB3211">
      <w:pPr>
        <w:pStyle w:val="Akapitzlist"/>
        <w:numPr>
          <w:ilvl w:val="0"/>
          <w:numId w:val="8"/>
        </w:numPr>
        <w:ind w:right="-597"/>
      </w:pPr>
      <w:r w:rsidRPr="00BB3211">
        <w:rPr>
          <w:rFonts w:asciiTheme="minorHAnsi" w:hAnsiTheme="minorHAnsi" w:cstheme="minorHAnsi"/>
        </w:rPr>
        <w:t>dokumenty potwierdzają</w:t>
      </w:r>
      <w:r w:rsidRPr="00BB3211">
        <w:rPr>
          <w:rFonts w:asciiTheme="minorHAnsi" w:hAnsiTheme="minorHAnsi" w:cstheme="minorHAnsi"/>
          <w:lang w:val="fr-FR"/>
        </w:rPr>
        <w:t>ce do</w:t>
      </w:r>
      <w:r w:rsidRPr="00BB3211">
        <w:rPr>
          <w:rFonts w:asciiTheme="minorHAnsi" w:hAnsiTheme="minorHAnsi" w:cstheme="minorHAnsi"/>
        </w:rPr>
        <w:t>świadczenie Wykonawcy, tj. kopie referencji lub innych dokumentów, poświadczone za zgodność z oryginałem przez Wykonawcę.</w:t>
      </w:r>
    </w:p>
    <w:p w14:paraId="25649AD8" w14:textId="4E50364C" w:rsidR="00BB3211" w:rsidRDefault="00BB3211" w:rsidP="00BB3211">
      <w:pPr>
        <w:suppressAutoHyphens/>
        <w:ind w:left="-709"/>
        <w:jc w:val="left"/>
        <w:rPr>
          <w:rFonts w:asciiTheme="minorHAnsi" w:hAnsiTheme="minorHAnsi" w:cstheme="minorHAnsi"/>
          <w:sz w:val="24"/>
        </w:rPr>
      </w:pPr>
    </w:p>
    <w:p w14:paraId="763FEFE7" w14:textId="0DE35926" w:rsidR="009E4C52" w:rsidRDefault="009E4C52" w:rsidP="00BB3211">
      <w:pPr>
        <w:suppressAutoHyphens/>
        <w:ind w:left="-709"/>
        <w:jc w:val="left"/>
        <w:rPr>
          <w:rFonts w:asciiTheme="minorHAnsi" w:hAnsiTheme="minorHAnsi" w:cstheme="minorHAnsi"/>
          <w:sz w:val="24"/>
        </w:rPr>
      </w:pPr>
    </w:p>
    <w:p w14:paraId="510BC412" w14:textId="77777777" w:rsidR="009E4C52" w:rsidRPr="00EA3F61" w:rsidRDefault="009E4C52" w:rsidP="009E4C52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986648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p w14:paraId="65DFAD64" w14:textId="77777777" w:rsidR="009E4C52" w:rsidRPr="00CE791C" w:rsidRDefault="009E4C52" w:rsidP="00D6502D">
      <w:pPr>
        <w:suppressAutoHyphens/>
        <w:ind w:left="-709" w:right="-738"/>
        <w:jc w:val="left"/>
        <w:rPr>
          <w:rFonts w:asciiTheme="minorHAnsi" w:hAnsiTheme="minorHAnsi" w:cstheme="minorHAnsi"/>
          <w:sz w:val="24"/>
        </w:rPr>
      </w:pPr>
    </w:p>
    <w:sectPr w:rsidR="009E4C52" w:rsidRPr="00CE791C" w:rsidSect="00CE7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111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CAD9FA" w16cid:durableId="22628482"/>
  <w16cid:commentId w16cid:paraId="20E3782E" w16cid:durableId="226284C4"/>
  <w16cid:commentId w16cid:paraId="66605B86" w16cid:durableId="226285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52698" w14:textId="77777777" w:rsidR="00034B8D" w:rsidRDefault="00034B8D" w:rsidP="00DD37FF">
      <w:r>
        <w:separator/>
      </w:r>
    </w:p>
  </w:endnote>
  <w:endnote w:type="continuationSeparator" w:id="0">
    <w:p w14:paraId="64CD3871" w14:textId="77777777" w:rsidR="00034B8D" w:rsidRDefault="00034B8D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36377CA6" w:rsidR="00606252" w:rsidRDefault="00606252" w:rsidP="00884F98">
        <w:pPr>
          <w:pStyle w:val="Stopka"/>
          <w:jc w:val="center"/>
        </w:pPr>
        <w:r>
          <w:rPr>
            <w:i/>
            <w:iCs/>
            <w:sz w:val="18"/>
            <w:szCs w:val="18"/>
          </w:rPr>
          <w:t>* niepotrzebne skreślić</w:t>
        </w:r>
        <w:r>
          <w:t xml:space="preserve">    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606252" w:rsidRDefault="00606252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21399"/>
      <w:docPartObj>
        <w:docPartGallery w:val="Page Numbers (Bottom of Page)"/>
        <w:docPartUnique/>
      </w:docPartObj>
    </w:sdtPr>
    <w:sdtEndPr/>
    <w:sdtContent>
      <w:p w14:paraId="1F659D20" w14:textId="12775D2B" w:rsidR="00606252" w:rsidRDefault="0047302B" w:rsidP="002835C8">
        <w:pPr>
          <w:pStyle w:val="Stopka"/>
          <w:jc w:val="right"/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04F573CA" wp14:editId="2A010505">
              <wp:simplePos x="0" y="0"/>
              <wp:positionH relativeFrom="margin">
                <wp:align>center</wp:align>
              </wp:positionH>
              <wp:positionV relativeFrom="paragraph">
                <wp:posOffset>38100</wp:posOffset>
              </wp:positionV>
              <wp:extent cx="5760720" cy="472440"/>
              <wp:effectExtent l="0" t="0" r="0" b="3810"/>
              <wp:wrapNone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stopkapopculc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72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06252">
          <w:rPr>
            <w:i/>
            <w:iCs/>
            <w:sz w:val="18"/>
            <w:szCs w:val="18"/>
          </w:rPr>
          <w:tab/>
        </w:r>
        <w:r w:rsidR="00606252">
          <w:rPr>
            <w:i/>
            <w:iCs/>
            <w:sz w:val="18"/>
            <w:szCs w:val="18"/>
          </w:rPr>
          <w:tab/>
        </w:r>
        <w:r w:rsidR="00606252">
          <w:fldChar w:fldCharType="begin"/>
        </w:r>
        <w:r w:rsidR="00606252">
          <w:instrText>PAGE   \* MERGEFORMAT</w:instrText>
        </w:r>
        <w:r w:rsidR="00606252">
          <w:fldChar w:fldCharType="separate"/>
        </w:r>
        <w:r w:rsidR="00D1369D">
          <w:rPr>
            <w:noProof/>
          </w:rPr>
          <w:t>1</w:t>
        </w:r>
        <w:r w:rsidR="0060625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606252" w:rsidRDefault="006062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606252" w:rsidRDefault="00606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7B3D1" w14:textId="77777777" w:rsidR="00034B8D" w:rsidRDefault="00034B8D" w:rsidP="00DD37FF">
      <w:r>
        <w:separator/>
      </w:r>
    </w:p>
  </w:footnote>
  <w:footnote w:type="continuationSeparator" w:id="0">
    <w:p w14:paraId="3038A56D" w14:textId="77777777" w:rsidR="00034B8D" w:rsidRDefault="00034B8D" w:rsidP="00DD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D7FEC" w14:textId="77777777" w:rsidR="003A4E43" w:rsidRDefault="003A4E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DF7BA" w14:textId="49A156A0" w:rsidR="00027B57" w:rsidRDefault="00027B57" w:rsidP="006E5226">
    <w:pPr>
      <w:pStyle w:val="Akapitzlist1"/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</w:p>
  <w:p w14:paraId="299D0A24" w14:textId="7E4C880F" w:rsidR="006E5226" w:rsidRPr="006E5226" w:rsidRDefault="006E5226" w:rsidP="003A4E43">
    <w:pPr>
      <w:pStyle w:val="Akapitzlist1"/>
      <w:tabs>
        <w:tab w:val="right" w:pos="14004"/>
      </w:tabs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 w:rsidRPr="00560D16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="003A4E43" w:rsidRPr="003A4E43">
      <w:rPr>
        <w:rFonts w:asciiTheme="minorHAnsi" w:hAnsiTheme="minorHAnsi" w:cstheme="minorHAnsi"/>
        <w:i/>
        <w:iCs/>
      </w:rPr>
      <w:t>ULC-BDG-GW-260-01/2020</w:t>
    </w:r>
    <w:r w:rsidR="003A4E43">
      <w:rPr>
        <w:rFonts w:asciiTheme="minorHAnsi" w:hAnsiTheme="minorHAnsi" w:cstheme="minorHAnsi"/>
        <w:i/>
        <w:iCs/>
      </w:rPr>
      <w:tab/>
    </w:r>
    <w:r w:rsidRPr="005C6F78">
      <w:rPr>
        <w:rFonts w:asciiTheme="minorHAnsi" w:hAnsiTheme="minorHAnsi" w:cstheme="minorHAnsi"/>
        <w:b/>
        <w:i/>
        <w:iCs/>
        <w:sz w:val="22"/>
        <w:szCs w:val="22"/>
      </w:rPr>
      <w:t>Załącznik nr 3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6EC70" w14:textId="77777777" w:rsidR="003A4E43" w:rsidRDefault="003A4E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124"/>
        </w:tabs>
        <w:ind w:left="844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24"/>
        </w:tabs>
        <w:ind w:left="1564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124"/>
        </w:tabs>
        <w:ind w:left="2284" w:hanging="180"/>
      </w:pPr>
    </w:lvl>
    <w:lvl w:ilvl="3">
      <w:start w:val="1"/>
      <w:numFmt w:val="decimal"/>
      <w:lvlText w:val="%2.%3.%4."/>
      <w:lvlJc w:val="left"/>
      <w:pPr>
        <w:tabs>
          <w:tab w:val="num" w:pos="124"/>
        </w:tabs>
        <w:ind w:left="3004" w:hanging="360"/>
      </w:pPr>
    </w:lvl>
    <w:lvl w:ilvl="4">
      <w:start w:val="1"/>
      <w:numFmt w:val="lowerLetter"/>
      <w:lvlText w:val="%2.%3.%4.%5."/>
      <w:lvlJc w:val="left"/>
      <w:pPr>
        <w:tabs>
          <w:tab w:val="num" w:pos="124"/>
        </w:tabs>
        <w:ind w:left="3724" w:hanging="360"/>
      </w:pPr>
    </w:lvl>
    <w:lvl w:ilvl="5">
      <w:start w:val="1"/>
      <w:numFmt w:val="lowerRoman"/>
      <w:lvlText w:val="%2.%3.%4.%5.%6."/>
      <w:lvlJc w:val="right"/>
      <w:pPr>
        <w:tabs>
          <w:tab w:val="num" w:pos="124"/>
        </w:tabs>
        <w:ind w:left="4444" w:hanging="180"/>
      </w:pPr>
    </w:lvl>
    <w:lvl w:ilvl="6">
      <w:start w:val="1"/>
      <w:numFmt w:val="decimal"/>
      <w:lvlText w:val="%2.%3.%4.%5.%6.%7."/>
      <w:lvlJc w:val="left"/>
      <w:pPr>
        <w:tabs>
          <w:tab w:val="num" w:pos="124"/>
        </w:tabs>
        <w:ind w:left="51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24"/>
        </w:tabs>
        <w:ind w:left="58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24"/>
        </w:tabs>
        <w:ind w:left="6604" w:hanging="180"/>
      </w:pPr>
    </w:lvl>
  </w:abstractNum>
  <w:abstractNum w:abstractNumId="1">
    <w:nsid w:val="02883E09"/>
    <w:multiLevelType w:val="hybridMultilevel"/>
    <w:tmpl w:val="8BE8E0A6"/>
    <w:lvl w:ilvl="0" w:tplc="5916FA54">
      <w:start w:val="1"/>
      <w:numFmt w:val="decimal"/>
      <w:lvlText w:val="%1."/>
      <w:lvlJc w:val="left"/>
      <w:pPr>
        <w:ind w:left="42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882F6">
      <w:start w:val="1"/>
      <w:numFmt w:val="decimal"/>
      <w:lvlText w:val="%2)"/>
      <w:lvlJc w:val="left"/>
      <w:pPr>
        <w:ind w:left="108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90CBDA">
      <w:start w:val="1"/>
      <w:numFmt w:val="lowerLetter"/>
      <w:lvlText w:val="%3)"/>
      <w:lvlJc w:val="left"/>
      <w:pPr>
        <w:ind w:left="18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1262D0">
      <w:start w:val="1"/>
      <w:numFmt w:val="bullet"/>
      <w:lvlText w:val="-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C0AF62">
      <w:start w:val="1"/>
      <w:numFmt w:val="bullet"/>
      <w:lvlText w:val="o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5C1D8C">
      <w:start w:val="1"/>
      <w:numFmt w:val="bullet"/>
      <w:lvlText w:val="▪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16EA7C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C28C72">
      <w:start w:val="1"/>
      <w:numFmt w:val="bullet"/>
      <w:lvlText w:val="o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6F792">
      <w:start w:val="1"/>
      <w:numFmt w:val="bullet"/>
      <w:lvlText w:val="▪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1F53A3"/>
    <w:multiLevelType w:val="hybridMultilevel"/>
    <w:tmpl w:val="01B86D24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C1FD6"/>
    <w:multiLevelType w:val="hybridMultilevel"/>
    <w:tmpl w:val="70A00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64FAD"/>
    <w:multiLevelType w:val="hybridMultilevel"/>
    <w:tmpl w:val="C9B0F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145FF"/>
    <w:multiLevelType w:val="hybridMultilevel"/>
    <w:tmpl w:val="164A550C"/>
    <w:numStyleLink w:val="Zaimportowanystyl16"/>
  </w:abstractNum>
  <w:abstractNum w:abstractNumId="6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A7E0D"/>
    <w:multiLevelType w:val="hybridMultilevel"/>
    <w:tmpl w:val="1A34B8C2"/>
    <w:lvl w:ilvl="0" w:tplc="35CAF33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61994"/>
    <w:multiLevelType w:val="hybridMultilevel"/>
    <w:tmpl w:val="164A550C"/>
    <w:styleLink w:val="Zaimportowanystyl16"/>
    <w:lvl w:ilvl="0" w:tplc="04F81966">
      <w:start w:val="1"/>
      <w:numFmt w:val="bullet"/>
      <w:lvlText w:val="¾"/>
      <w:lvlJc w:val="left"/>
      <w:pPr>
        <w:ind w:left="57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727316">
      <w:start w:val="1"/>
      <w:numFmt w:val="bullet"/>
      <w:lvlText w:val="o"/>
      <w:lvlJc w:val="left"/>
      <w:pPr>
        <w:ind w:left="1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76A1A6">
      <w:start w:val="1"/>
      <w:numFmt w:val="bullet"/>
      <w:lvlText w:val="▪"/>
      <w:lvlJc w:val="left"/>
      <w:pPr>
        <w:ind w:left="20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72DE64">
      <w:start w:val="1"/>
      <w:numFmt w:val="bullet"/>
      <w:lvlText w:val="·"/>
      <w:lvlJc w:val="left"/>
      <w:pPr>
        <w:ind w:left="273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E0F8C2">
      <w:start w:val="1"/>
      <w:numFmt w:val="bullet"/>
      <w:lvlText w:val="o"/>
      <w:lvlJc w:val="left"/>
      <w:pPr>
        <w:ind w:left="3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ECE0FA">
      <w:start w:val="1"/>
      <w:numFmt w:val="bullet"/>
      <w:lvlText w:val="▪"/>
      <w:lvlJc w:val="left"/>
      <w:pPr>
        <w:ind w:left="41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8ED1A0">
      <w:start w:val="1"/>
      <w:numFmt w:val="bullet"/>
      <w:lvlText w:val="·"/>
      <w:lvlJc w:val="left"/>
      <w:pPr>
        <w:ind w:left="489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B2F0A8">
      <w:start w:val="1"/>
      <w:numFmt w:val="bullet"/>
      <w:lvlText w:val="o"/>
      <w:lvlJc w:val="left"/>
      <w:pPr>
        <w:ind w:left="561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4A30C2">
      <w:start w:val="1"/>
      <w:numFmt w:val="bullet"/>
      <w:lvlText w:val="▪"/>
      <w:lvlJc w:val="left"/>
      <w:pPr>
        <w:ind w:left="63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4F45790"/>
    <w:multiLevelType w:val="hybridMultilevel"/>
    <w:tmpl w:val="D422BC3E"/>
    <w:lvl w:ilvl="0" w:tplc="CB90CBDA">
      <w:start w:val="1"/>
      <w:numFmt w:val="lowerLetter"/>
      <w:lvlText w:val="%1)"/>
      <w:lvlJc w:val="left"/>
      <w:pPr>
        <w:ind w:left="18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13A83"/>
    <w:multiLevelType w:val="hybridMultilevel"/>
    <w:tmpl w:val="007E4CF0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C40B6"/>
    <w:multiLevelType w:val="hybridMultilevel"/>
    <w:tmpl w:val="952AD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6394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42598"/>
    <w:multiLevelType w:val="hybridMultilevel"/>
    <w:tmpl w:val="197E51C0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D6A63"/>
    <w:multiLevelType w:val="hybridMultilevel"/>
    <w:tmpl w:val="655AA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8369F"/>
    <w:multiLevelType w:val="hybridMultilevel"/>
    <w:tmpl w:val="367C9E88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C46A4"/>
    <w:multiLevelType w:val="hybridMultilevel"/>
    <w:tmpl w:val="6494E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10995"/>
    <w:multiLevelType w:val="hybridMultilevel"/>
    <w:tmpl w:val="DA2EC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904A1"/>
    <w:multiLevelType w:val="hybridMultilevel"/>
    <w:tmpl w:val="197E51C0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F5AC0"/>
    <w:multiLevelType w:val="hybridMultilevel"/>
    <w:tmpl w:val="E7E02090"/>
    <w:lvl w:ilvl="0" w:tplc="8B22FD8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07E8A"/>
    <w:multiLevelType w:val="hybridMultilevel"/>
    <w:tmpl w:val="B6880E1C"/>
    <w:lvl w:ilvl="0" w:tplc="56FA0854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>
    <w:nsid w:val="43E85560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559FE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D1D4D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933E3"/>
    <w:multiLevelType w:val="hybridMultilevel"/>
    <w:tmpl w:val="7406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35504"/>
    <w:multiLevelType w:val="hybridMultilevel"/>
    <w:tmpl w:val="327C2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A66FD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71179"/>
    <w:multiLevelType w:val="hybridMultilevel"/>
    <w:tmpl w:val="70F25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5315D"/>
    <w:multiLevelType w:val="hybridMultilevel"/>
    <w:tmpl w:val="10665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16CA9"/>
    <w:multiLevelType w:val="hybridMultilevel"/>
    <w:tmpl w:val="B9B26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35C4F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D78B7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660E21"/>
    <w:multiLevelType w:val="hybridMultilevel"/>
    <w:tmpl w:val="B362234A"/>
    <w:lvl w:ilvl="0" w:tplc="35CAF33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00733D"/>
    <w:multiLevelType w:val="hybridMultilevel"/>
    <w:tmpl w:val="60D67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E539F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F3F02"/>
    <w:multiLevelType w:val="hybridMultilevel"/>
    <w:tmpl w:val="29726DFA"/>
    <w:lvl w:ilvl="0" w:tplc="8CD419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25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0"/>
  </w:num>
  <w:num w:numId="9">
    <w:abstractNumId w:val="33"/>
  </w:num>
  <w:num w:numId="10">
    <w:abstractNumId w:val="11"/>
  </w:num>
  <w:num w:numId="11">
    <w:abstractNumId w:val="4"/>
  </w:num>
  <w:num w:numId="12">
    <w:abstractNumId w:val="16"/>
  </w:num>
  <w:num w:numId="13">
    <w:abstractNumId w:val="28"/>
  </w:num>
  <w:num w:numId="14">
    <w:abstractNumId w:val="17"/>
  </w:num>
  <w:num w:numId="15">
    <w:abstractNumId w:val="24"/>
  </w:num>
  <w:num w:numId="16">
    <w:abstractNumId w:val="3"/>
  </w:num>
  <w:num w:numId="17">
    <w:abstractNumId w:val="14"/>
  </w:num>
  <w:num w:numId="18">
    <w:abstractNumId w:val="29"/>
  </w:num>
  <w:num w:numId="19">
    <w:abstractNumId w:val="32"/>
  </w:num>
  <w:num w:numId="20">
    <w:abstractNumId w:val="7"/>
  </w:num>
  <w:num w:numId="21">
    <w:abstractNumId w:val="26"/>
  </w:num>
  <w:num w:numId="22">
    <w:abstractNumId w:val="31"/>
  </w:num>
  <w:num w:numId="23">
    <w:abstractNumId w:val="23"/>
  </w:num>
  <w:num w:numId="24">
    <w:abstractNumId w:val="2"/>
  </w:num>
  <w:num w:numId="25">
    <w:abstractNumId w:val="21"/>
  </w:num>
  <w:num w:numId="26">
    <w:abstractNumId w:val="12"/>
  </w:num>
  <w:num w:numId="27">
    <w:abstractNumId w:val="15"/>
  </w:num>
  <w:num w:numId="28">
    <w:abstractNumId w:val="1"/>
  </w:num>
  <w:num w:numId="29">
    <w:abstractNumId w:val="13"/>
  </w:num>
  <w:num w:numId="30">
    <w:abstractNumId w:val="35"/>
  </w:num>
  <w:num w:numId="31">
    <w:abstractNumId w:val="34"/>
  </w:num>
  <w:num w:numId="32">
    <w:abstractNumId w:val="22"/>
  </w:num>
  <w:num w:numId="33">
    <w:abstractNumId w:val="30"/>
  </w:num>
  <w:num w:numId="34">
    <w:abstractNumId w:val="10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94"/>
    <w:rsid w:val="00002683"/>
    <w:rsid w:val="00012540"/>
    <w:rsid w:val="0001667B"/>
    <w:rsid w:val="00027B57"/>
    <w:rsid w:val="00034B8D"/>
    <w:rsid w:val="00034BD8"/>
    <w:rsid w:val="000505B4"/>
    <w:rsid w:val="0005219E"/>
    <w:rsid w:val="000545E4"/>
    <w:rsid w:val="000551A0"/>
    <w:rsid w:val="0006397C"/>
    <w:rsid w:val="00075782"/>
    <w:rsid w:val="00084461"/>
    <w:rsid w:val="000A0875"/>
    <w:rsid w:val="000A4547"/>
    <w:rsid w:val="000C6C4F"/>
    <w:rsid w:val="000D3051"/>
    <w:rsid w:val="000E2A33"/>
    <w:rsid w:val="000F1969"/>
    <w:rsid w:val="00120C0B"/>
    <w:rsid w:val="00145B4D"/>
    <w:rsid w:val="00147ACD"/>
    <w:rsid w:val="001702C4"/>
    <w:rsid w:val="001945E4"/>
    <w:rsid w:val="001D51FC"/>
    <w:rsid w:val="001D5CC6"/>
    <w:rsid w:val="001E346F"/>
    <w:rsid w:val="001F1515"/>
    <w:rsid w:val="001F7247"/>
    <w:rsid w:val="001F7D6E"/>
    <w:rsid w:val="00201DE7"/>
    <w:rsid w:val="00204386"/>
    <w:rsid w:val="00222C02"/>
    <w:rsid w:val="00232957"/>
    <w:rsid w:val="00244298"/>
    <w:rsid w:val="002553BA"/>
    <w:rsid w:val="002571FE"/>
    <w:rsid w:val="00272D18"/>
    <w:rsid w:val="002835C8"/>
    <w:rsid w:val="002968FB"/>
    <w:rsid w:val="002D2EDD"/>
    <w:rsid w:val="002E4CDB"/>
    <w:rsid w:val="002F3689"/>
    <w:rsid w:val="00300E1C"/>
    <w:rsid w:val="003523E3"/>
    <w:rsid w:val="00384C37"/>
    <w:rsid w:val="00387B67"/>
    <w:rsid w:val="003A4E43"/>
    <w:rsid w:val="003B702A"/>
    <w:rsid w:val="003E150A"/>
    <w:rsid w:val="00436939"/>
    <w:rsid w:val="004523AD"/>
    <w:rsid w:val="0045361A"/>
    <w:rsid w:val="004550E0"/>
    <w:rsid w:val="00467700"/>
    <w:rsid w:val="00471CCE"/>
    <w:rsid w:val="00472B51"/>
    <w:rsid w:val="0047302B"/>
    <w:rsid w:val="004A7811"/>
    <w:rsid w:val="004D220E"/>
    <w:rsid w:val="004D5EA7"/>
    <w:rsid w:val="004D60AD"/>
    <w:rsid w:val="004D67C9"/>
    <w:rsid w:val="004D6FDE"/>
    <w:rsid w:val="004F2380"/>
    <w:rsid w:val="00514B76"/>
    <w:rsid w:val="00540CAE"/>
    <w:rsid w:val="00544BF8"/>
    <w:rsid w:val="005461C6"/>
    <w:rsid w:val="00560D16"/>
    <w:rsid w:val="00573D74"/>
    <w:rsid w:val="00581A18"/>
    <w:rsid w:val="005C0BEC"/>
    <w:rsid w:val="005C6F78"/>
    <w:rsid w:val="005D695B"/>
    <w:rsid w:val="005E10C1"/>
    <w:rsid w:val="00606252"/>
    <w:rsid w:val="00616E4A"/>
    <w:rsid w:val="00621818"/>
    <w:rsid w:val="00630864"/>
    <w:rsid w:val="00654D92"/>
    <w:rsid w:val="006A0FFA"/>
    <w:rsid w:val="006A11E1"/>
    <w:rsid w:val="006B6A30"/>
    <w:rsid w:val="006E5226"/>
    <w:rsid w:val="006F397F"/>
    <w:rsid w:val="00715691"/>
    <w:rsid w:val="0077539E"/>
    <w:rsid w:val="00795A5E"/>
    <w:rsid w:val="007B6D4F"/>
    <w:rsid w:val="007D4125"/>
    <w:rsid w:val="007F16A6"/>
    <w:rsid w:val="007F3541"/>
    <w:rsid w:val="0085160C"/>
    <w:rsid w:val="00863EF5"/>
    <w:rsid w:val="008735A9"/>
    <w:rsid w:val="00884F98"/>
    <w:rsid w:val="00886A60"/>
    <w:rsid w:val="0089293B"/>
    <w:rsid w:val="00892D59"/>
    <w:rsid w:val="00895B35"/>
    <w:rsid w:val="008A1CA5"/>
    <w:rsid w:val="008B3792"/>
    <w:rsid w:val="008D329D"/>
    <w:rsid w:val="008E2D51"/>
    <w:rsid w:val="009122B0"/>
    <w:rsid w:val="0091452D"/>
    <w:rsid w:val="00916384"/>
    <w:rsid w:val="00917C81"/>
    <w:rsid w:val="00926784"/>
    <w:rsid w:val="00945457"/>
    <w:rsid w:val="00956EF2"/>
    <w:rsid w:val="0096220C"/>
    <w:rsid w:val="00964FBF"/>
    <w:rsid w:val="009771BA"/>
    <w:rsid w:val="00984813"/>
    <w:rsid w:val="00986648"/>
    <w:rsid w:val="00987A14"/>
    <w:rsid w:val="009B5587"/>
    <w:rsid w:val="009E4785"/>
    <w:rsid w:val="009E4C52"/>
    <w:rsid w:val="009E7B28"/>
    <w:rsid w:val="009F7571"/>
    <w:rsid w:val="00A119DE"/>
    <w:rsid w:val="00A2172A"/>
    <w:rsid w:val="00A21D9F"/>
    <w:rsid w:val="00A75892"/>
    <w:rsid w:val="00A77D84"/>
    <w:rsid w:val="00AC4A90"/>
    <w:rsid w:val="00AC6E8A"/>
    <w:rsid w:val="00AE0DA6"/>
    <w:rsid w:val="00AE30A9"/>
    <w:rsid w:val="00AE390E"/>
    <w:rsid w:val="00B10B1D"/>
    <w:rsid w:val="00B32CC7"/>
    <w:rsid w:val="00B33A7F"/>
    <w:rsid w:val="00B529AD"/>
    <w:rsid w:val="00B73D8D"/>
    <w:rsid w:val="00BB3211"/>
    <w:rsid w:val="00BC47AD"/>
    <w:rsid w:val="00BD06E8"/>
    <w:rsid w:val="00BE0544"/>
    <w:rsid w:val="00BE5D24"/>
    <w:rsid w:val="00BF05F6"/>
    <w:rsid w:val="00BF6FAD"/>
    <w:rsid w:val="00C11CBD"/>
    <w:rsid w:val="00C76E92"/>
    <w:rsid w:val="00C94C70"/>
    <w:rsid w:val="00C96D07"/>
    <w:rsid w:val="00CC2A4C"/>
    <w:rsid w:val="00CE791C"/>
    <w:rsid w:val="00D1369D"/>
    <w:rsid w:val="00D31659"/>
    <w:rsid w:val="00D50436"/>
    <w:rsid w:val="00D6502D"/>
    <w:rsid w:val="00D7279D"/>
    <w:rsid w:val="00D73A13"/>
    <w:rsid w:val="00D73DB5"/>
    <w:rsid w:val="00D92C3A"/>
    <w:rsid w:val="00D93B70"/>
    <w:rsid w:val="00D93F0D"/>
    <w:rsid w:val="00DA1588"/>
    <w:rsid w:val="00DA50D8"/>
    <w:rsid w:val="00DC36C1"/>
    <w:rsid w:val="00DC5790"/>
    <w:rsid w:val="00DD37FF"/>
    <w:rsid w:val="00DE13D4"/>
    <w:rsid w:val="00DF1CDD"/>
    <w:rsid w:val="00E03559"/>
    <w:rsid w:val="00E0364B"/>
    <w:rsid w:val="00E33751"/>
    <w:rsid w:val="00E37E5E"/>
    <w:rsid w:val="00E4440C"/>
    <w:rsid w:val="00E7468D"/>
    <w:rsid w:val="00E76EC1"/>
    <w:rsid w:val="00E96B77"/>
    <w:rsid w:val="00EA3F61"/>
    <w:rsid w:val="00EB2910"/>
    <w:rsid w:val="00F1231A"/>
    <w:rsid w:val="00F16B39"/>
    <w:rsid w:val="00F237B1"/>
    <w:rsid w:val="00F35720"/>
    <w:rsid w:val="00F37354"/>
    <w:rsid w:val="00F41BBE"/>
    <w:rsid w:val="00F44530"/>
    <w:rsid w:val="00F65F27"/>
    <w:rsid w:val="00F81224"/>
    <w:rsid w:val="00F92194"/>
    <w:rsid w:val="00F95DB4"/>
    <w:rsid w:val="00FB14A8"/>
    <w:rsid w:val="00FC60A9"/>
    <w:rsid w:val="00FD0218"/>
    <w:rsid w:val="00F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6">
    <w:name w:val="Zaimportowany styl 16"/>
    <w:rsid w:val="00BB3211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6">
    <w:name w:val="Zaimportowany styl 16"/>
    <w:rsid w:val="00BB321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F73E-4649-4F59-B11D-3A65F7D4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dcterms:created xsi:type="dcterms:W3CDTF">2020-06-10T11:10:00Z</dcterms:created>
  <dcterms:modified xsi:type="dcterms:W3CDTF">2020-06-10T11:10:00Z</dcterms:modified>
</cp:coreProperties>
</file>